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6F1B8" w14:textId="77777777" w:rsidR="0056311F" w:rsidRDefault="0056311F" w:rsidP="0056311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ISTRATION – Food Recipe Contest</w:t>
      </w:r>
    </w:p>
    <w:p w14:paraId="77563180" w14:textId="77777777" w:rsidR="0056311F" w:rsidRDefault="0056311F" w:rsidP="0056311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1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6183"/>
      </w:tblGrid>
      <w:tr w:rsidR="0056311F" w14:paraId="728B5781" w14:textId="77777777" w:rsidTr="0056311F">
        <w:trPr>
          <w:trHeight w:val="58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F1D0" w14:textId="77777777" w:rsidR="0056311F" w:rsidRDefault="005631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 of competition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8B36" w14:textId="77777777" w:rsidR="0056311F" w:rsidRDefault="005631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al / Team (Tick one)</w:t>
            </w:r>
          </w:p>
        </w:tc>
      </w:tr>
      <w:tr w:rsidR="0056311F" w14:paraId="64EF623C" w14:textId="77777777" w:rsidTr="0056311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D53D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participant/ Team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7C38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11F" w14:paraId="3C3BF79B" w14:textId="77777777" w:rsidTr="0056311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753B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ct Details (Mobile no. and email)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45AE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11F" w14:paraId="46E7686B" w14:textId="77777777" w:rsidTr="0056311F">
        <w:trPr>
          <w:trHeight w:val="6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D584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 of the dish(es)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0B7C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11F" w14:paraId="4BE1DA3B" w14:textId="77777777" w:rsidTr="0056311F">
        <w:trPr>
          <w:trHeight w:val="183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9894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ice of ingredients (50% should be either Quinoa or Potato)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3916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11F" w14:paraId="03B96824" w14:textId="77777777" w:rsidTr="0056311F">
        <w:trPr>
          <w:trHeight w:val="40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F016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pe Proces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4FFD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11F" w14:paraId="2AB175F6" w14:textId="77777777" w:rsidTr="0056311F">
        <w:trPr>
          <w:trHeight w:val="25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EEA3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resolution picture of the final dish(es)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E0F3" w14:textId="77777777" w:rsidR="0056311F" w:rsidRDefault="005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07343B" w14:textId="77777777" w:rsidR="0056311F" w:rsidRDefault="0056311F" w:rsidP="005631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49BBFD" w14:textId="77777777" w:rsidR="0077347F" w:rsidRPr="00690EB1" w:rsidRDefault="0077347F" w:rsidP="00690EB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58EECD" w14:textId="77777777" w:rsidR="00E53F23" w:rsidRPr="00E53F23" w:rsidRDefault="00E53F23">
      <w:pPr>
        <w:rPr>
          <w:b/>
          <w:bCs/>
          <w:sz w:val="24"/>
          <w:szCs w:val="24"/>
        </w:rPr>
      </w:pPr>
    </w:p>
    <w:p w14:paraId="4ABDE54F" w14:textId="77777777" w:rsidR="00E53F23" w:rsidRDefault="00E53F23"/>
    <w:sectPr w:rsidR="00E53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71B4B"/>
    <w:multiLevelType w:val="hybridMultilevel"/>
    <w:tmpl w:val="0C6E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6683"/>
    <w:multiLevelType w:val="hybridMultilevel"/>
    <w:tmpl w:val="635E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971422">
    <w:abstractNumId w:val="1"/>
  </w:num>
  <w:num w:numId="2" w16cid:durableId="99911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AF"/>
    <w:rsid w:val="0010535F"/>
    <w:rsid w:val="0030200A"/>
    <w:rsid w:val="0034455F"/>
    <w:rsid w:val="003A0DAF"/>
    <w:rsid w:val="0056311F"/>
    <w:rsid w:val="006446EA"/>
    <w:rsid w:val="00690EB1"/>
    <w:rsid w:val="0077347F"/>
    <w:rsid w:val="008477CB"/>
    <w:rsid w:val="00CA6212"/>
    <w:rsid w:val="00E5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D9A4C"/>
  <w15:chartTrackingRefBased/>
  <w15:docId w15:val="{FCD77880-D008-414C-AC24-153E6767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11F"/>
    <w:pPr>
      <w:spacing w:after="0" w:line="276" w:lineRule="auto"/>
      <w:jc w:val="both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F2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344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FD1B-7680-40DF-BEA0-CE7C5EE1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79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it Om</dc:creator>
  <cp:keywords/>
  <dc:description/>
  <cp:lastModifiedBy>Lekit Om</cp:lastModifiedBy>
  <cp:revision>5</cp:revision>
  <dcterms:created xsi:type="dcterms:W3CDTF">2024-04-09T08:54:00Z</dcterms:created>
  <dcterms:modified xsi:type="dcterms:W3CDTF">2024-04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a8c1482634ca0c5ae31e81063a2d0788ac74245803a3f1509f304c04bd29ba</vt:lpwstr>
  </property>
</Properties>
</file>